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2A" w:rsidRDefault="00D71DE1" w:rsidP="00E86F99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B75CF">
        <w:rPr>
          <w:b/>
          <w:i/>
          <w:sz w:val="28"/>
          <w:szCs w:val="28"/>
        </w:rPr>
        <w:t>Formularz zgłosz</w:t>
      </w:r>
      <w:r w:rsidR="00964B1D">
        <w:rPr>
          <w:b/>
          <w:i/>
          <w:sz w:val="28"/>
          <w:szCs w:val="28"/>
        </w:rPr>
        <w:t>eniowy do</w:t>
      </w:r>
      <w:r w:rsidR="00514DC7">
        <w:rPr>
          <w:b/>
          <w:i/>
          <w:sz w:val="28"/>
          <w:szCs w:val="28"/>
        </w:rPr>
        <w:t xml:space="preserve"> projekt „</w:t>
      </w:r>
      <w:r w:rsidR="00A72E93">
        <w:rPr>
          <w:b/>
          <w:i/>
          <w:sz w:val="28"/>
          <w:szCs w:val="28"/>
        </w:rPr>
        <w:t>Tworzenie ma sens</w:t>
      </w:r>
      <w:r w:rsidR="00514DC7">
        <w:rPr>
          <w:b/>
          <w:i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"/>
        <w:gridCol w:w="2450"/>
        <w:gridCol w:w="69"/>
        <w:gridCol w:w="6163"/>
      </w:tblGrid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86F99" w:rsidRDefault="00A72E93" w:rsidP="00C40345">
            <w:pPr>
              <w:rPr>
                <w:sz w:val="16"/>
                <w:szCs w:val="28"/>
              </w:rPr>
            </w:pPr>
            <w:r>
              <w:rPr>
                <w:szCs w:val="28"/>
              </w:rPr>
              <w:t>Dane Uczestnika warsztatów</w:t>
            </w:r>
          </w:p>
          <w:p w:rsidR="00D71DE1" w:rsidRDefault="00E86F99" w:rsidP="00C40345">
            <w:r>
              <w:rPr>
                <w:sz w:val="16"/>
                <w:szCs w:val="28"/>
              </w:rPr>
              <w:br/>
            </w:r>
            <w:r w:rsidR="00D71DE1">
              <w:t>Imię</w:t>
            </w:r>
          </w:p>
        </w:tc>
        <w:tc>
          <w:tcPr>
            <w:tcW w:w="6163" w:type="dxa"/>
            <w:shd w:val="clear" w:color="auto" w:fill="auto"/>
          </w:tcPr>
          <w:p w:rsidR="00D71DE1" w:rsidRPr="00AF642E" w:rsidRDefault="00D71DE1" w:rsidP="00D71DE1">
            <w:pPr>
              <w:jc w:val="center"/>
            </w:pPr>
          </w:p>
          <w:p w:rsidR="00F72A83" w:rsidRPr="00AF642E" w:rsidRDefault="00F72A83" w:rsidP="00D71DE1">
            <w:pPr>
              <w:jc w:val="center"/>
            </w:pPr>
          </w:p>
        </w:tc>
      </w:tr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72A83" w:rsidRDefault="00D71DE1" w:rsidP="00C40345">
            <w:r>
              <w:t>Nazwisko</w:t>
            </w:r>
          </w:p>
        </w:tc>
        <w:tc>
          <w:tcPr>
            <w:tcW w:w="6163" w:type="dxa"/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71DE1" w:rsidRDefault="00D71DE1" w:rsidP="00C40345">
            <w:r>
              <w:t>Wiek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E1" w:rsidRDefault="00D71DE1" w:rsidP="00C40345">
            <w:r w:rsidRPr="00FF3B9F">
              <w:rPr>
                <w:i/>
              </w:rPr>
              <w:t>Dane kontaktowe</w:t>
            </w:r>
            <w:r w:rsidR="00C40345">
              <w:t>:</w:t>
            </w:r>
          </w:p>
        </w:tc>
        <w:tc>
          <w:tcPr>
            <w:tcW w:w="6163" w:type="dxa"/>
            <w:tcBorders>
              <w:left w:val="nil"/>
              <w:right w:val="nil"/>
            </w:tcBorders>
            <w:shd w:val="clear" w:color="auto" w:fill="auto"/>
          </w:tcPr>
          <w:p w:rsidR="00F72A83" w:rsidRDefault="00F72A83" w:rsidP="00F72A83"/>
        </w:tc>
      </w:tr>
      <w:tr w:rsidR="00D71DE1" w:rsidTr="00D374B2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71DE1" w:rsidRDefault="00D71DE1" w:rsidP="00C40345"/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374B2" w:rsidRDefault="00D374B2" w:rsidP="00C40345"/>
          <w:p w:rsidR="00D71DE1" w:rsidRDefault="00D71DE1" w:rsidP="00C40345">
            <w:r>
              <w:t>Adres korespondencyjny</w:t>
            </w:r>
          </w:p>
          <w:p w:rsidR="00D374B2" w:rsidRDefault="00D374B2" w:rsidP="00C40345">
            <w:r>
              <w:t>( ulica, kod pocztowy, miejscowość)</w:t>
            </w:r>
          </w:p>
          <w:p w:rsidR="00D374B2" w:rsidRDefault="00D374B2" w:rsidP="00C40345"/>
        </w:tc>
        <w:tc>
          <w:tcPr>
            <w:tcW w:w="6163" w:type="dxa"/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642D0D" w:rsidRDefault="00642D0D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642D0D" w:rsidRDefault="00642D0D" w:rsidP="00D71DE1">
            <w:pPr>
              <w:jc w:val="center"/>
            </w:pPr>
          </w:p>
        </w:tc>
      </w:tr>
      <w:tr w:rsidR="00D374B2" w:rsidTr="00D374B2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374B2" w:rsidRDefault="00D374B2" w:rsidP="00C40345"/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374B2" w:rsidRDefault="00D374B2" w:rsidP="00C40345">
            <w:r>
              <w:t xml:space="preserve">Powiat </w:t>
            </w:r>
          </w:p>
        </w:tc>
        <w:tc>
          <w:tcPr>
            <w:tcW w:w="6163" w:type="dxa"/>
            <w:shd w:val="clear" w:color="auto" w:fill="auto"/>
          </w:tcPr>
          <w:p w:rsidR="00D374B2" w:rsidRDefault="00D374B2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</w:tc>
      </w:tr>
      <w:tr w:rsidR="00D71DE1" w:rsidTr="00D374B2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71DE1" w:rsidRDefault="00D71DE1" w:rsidP="00C40345"/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71DE1" w:rsidRDefault="00642D0D" w:rsidP="00C40345">
            <w:r>
              <w:t>T</w:t>
            </w:r>
            <w:r w:rsidR="00D71DE1">
              <w:t>elefon</w:t>
            </w:r>
          </w:p>
        </w:tc>
        <w:tc>
          <w:tcPr>
            <w:tcW w:w="6163" w:type="dxa"/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  <w:tr w:rsidR="00D71DE1" w:rsidTr="00D374B2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71DE1" w:rsidRDefault="00D71DE1" w:rsidP="00C40345"/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71DE1" w:rsidRDefault="00D71DE1" w:rsidP="00C40345">
            <w:r>
              <w:t>E</w:t>
            </w:r>
            <w:r w:rsidR="00642D0D">
              <w:t>-</w:t>
            </w:r>
            <w:r>
              <w:t>mail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  <w:tr w:rsidR="00C40345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345" w:rsidRDefault="00C40345" w:rsidP="00C40345"/>
        </w:tc>
        <w:tc>
          <w:tcPr>
            <w:tcW w:w="6163" w:type="dxa"/>
            <w:tcBorders>
              <w:left w:val="nil"/>
              <w:right w:val="nil"/>
            </w:tcBorders>
            <w:shd w:val="clear" w:color="auto" w:fill="auto"/>
          </w:tcPr>
          <w:p w:rsidR="00C40345" w:rsidRDefault="00C40345" w:rsidP="00D71DE1">
            <w:pPr>
              <w:jc w:val="center"/>
            </w:pPr>
          </w:p>
        </w:tc>
      </w:tr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71DE1" w:rsidRDefault="00696200" w:rsidP="00150A4D">
            <w:r>
              <w:t>Jednostka c</w:t>
            </w:r>
            <w:r w:rsidR="00642D0D">
              <w:t>horobowa</w:t>
            </w:r>
            <w:r>
              <w:t xml:space="preserve"> (w</w:t>
            </w:r>
            <w:r w:rsidR="00150A4D">
              <w:t>raz z informacją o stopniu niepełnosprawności)</w:t>
            </w:r>
          </w:p>
        </w:tc>
        <w:tc>
          <w:tcPr>
            <w:tcW w:w="6163" w:type="dxa"/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  <w:tr w:rsidR="00C40345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345" w:rsidRDefault="00C40345" w:rsidP="00C40345"/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:rsidR="00C40345" w:rsidRDefault="00C40345" w:rsidP="00D71DE1">
            <w:pPr>
              <w:jc w:val="center"/>
            </w:pPr>
          </w:p>
        </w:tc>
      </w:tr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64B1D" w:rsidRDefault="00A72E93" w:rsidP="00514DC7">
            <w:r>
              <w:t>Dodatkowe informacje na temat Uczestnika warsztatów</w:t>
            </w:r>
            <w:r w:rsidR="00514DC7">
              <w:t xml:space="preserve">: </w:t>
            </w:r>
          </w:p>
          <w:p w:rsidR="00C37F0C" w:rsidRDefault="00C37F0C" w:rsidP="00514DC7"/>
          <w:p w:rsidR="00C37F0C" w:rsidRDefault="00C37F0C" w:rsidP="00A72E93">
            <w:r>
              <w:t>1)</w:t>
            </w:r>
            <w:r w:rsidR="00A72E93">
              <w:t xml:space="preserve"> sposób poruszania się (np. samodzielny, </w:t>
            </w:r>
            <w:r>
              <w:t xml:space="preserve"> </w:t>
            </w:r>
            <w:r w:rsidR="00A72E93">
              <w:t xml:space="preserve">na wózku inwalidzkim itp.) i ewentualne problemy </w:t>
            </w:r>
            <w:r>
              <w:t xml:space="preserve">z </w:t>
            </w:r>
            <w:r w:rsidR="00A72E93">
              <w:t>nim związane</w:t>
            </w:r>
          </w:p>
          <w:p w:rsidR="00C37F0C" w:rsidRDefault="00C37F0C" w:rsidP="00514DC7"/>
          <w:p w:rsidR="00642D0D" w:rsidRDefault="00C37F0C" w:rsidP="00514DC7">
            <w:r>
              <w:t xml:space="preserve">2) </w:t>
            </w:r>
            <w:r w:rsidR="00A72E93">
              <w:t>dotychczasowy udział w warsztatach (</w:t>
            </w:r>
            <w:r w:rsidR="00696200">
              <w:t xml:space="preserve">krótki opis czego </w:t>
            </w:r>
            <w:r w:rsidR="00A72E93">
              <w:t>one dotyczyły)</w:t>
            </w:r>
          </w:p>
          <w:p w:rsidR="00C37F0C" w:rsidRDefault="00C37F0C" w:rsidP="00514DC7"/>
          <w:p w:rsidR="00514DC7" w:rsidRDefault="00C37F0C" w:rsidP="008644D7">
            <w:r>
              <w:t>3</w:t>
            </w:r>
            <w:r w:rsidR="00964B1D">
              <w:t>)</w:t>
            </w:r>
            <w:r w:rsidR="00A72E93">
              <w:t xml:space="preserve"> obszar problemów</w:t>
            </w:r>
            <w:r w:rsidR="008644D7">
              <w:t>,</w:t>
            </w:r>
            <w:r w:rsidR="00A72E93">
              <w:t xml:space="preserve"> nad którymi Uczestnik </w:t>
            </w:r>
            <w:r w:rsidR="008644D7">
              <w:t xml:space="preserve">chciałby </w:t>
            </w:r>
            <w:r w:rsidR="00A72E93">
              <w:t>pracować podczas warsztatów autobiograficznych</w:t>
            </w:r>
          </w:p>
        </w:tc>
        <w:tc>
          <w:tcPr>
            <w:tcW w:w="6163" w:type="dxa"/>
            <w:shd w:val="clear" w:color="auto" w:fill="auto"/>
          </w:tcPr>
          <w:p w:rsidR="00D71DE1" w:rsidRDefault="00D71DE1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C40345" w:rsidRDefault="00C40345" w:rsidP="00D71DE1">
            <w:pPr>
              <w:jc w:val="center"/>
            </w:pPr>
          </w:p>
          <w:p w:rsidR="00C40345" w:rsidRDefault="00C40345" w:rsidP="00D71DE1">
            <w:pPr>
              <w:jc w:val="center"/>
            </w:pPr>
          </w:p>
          <w:p w:rsidR="00C40345" w:rsidRDefault="00C40345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D374B2" w:rsidRDefault="00D374B2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514DC7" w:rsidRDefault="00514DC7" w:rsidP="00D71DE1">
            <w:pPr>
              <w:jc w:val="center"/>
            </w:pPr>
          </w:p>
          <w:p w:rsidR="00F72A83" w:rsidRDefault="00F72A83" w:rsidP="00C40345"/>
        </w:tc>
      </w:tr>
      <w:tr w:rsidR="00D71DE1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42D0D" w:rsidRDefault="00C37F0C" w:rsidP="00C40345">
            <w:r>
              <w:lastRenderedPageBreak/>
              <w:t>C</w:t>
            </w:r>
            <w:r w:rsidR="00514DC7">
              <w:t>zy posiada</w:t>
            </w:r>
            <w:r w:rsidR="00D374B2">
              <w:t xml:space="preserve"> aktualne </w:t>
            </w:r>
            <w:r w:rsidR="00514DC7">
              <w:t>orzeczenie o niepełnosprawności?</w:t>
            </w:r>
          </w:p>
          <w:p w:rsidR="00514DC7" w:rsidRDefault="00696200" w:rsidP="00696200">
            <w:r>
              <w:t>Proszę p</w:t>
            </w:r>
            <w:r w:rsidR="00514DC7">
              <w:t xml:space="preserve">odać datę </w:t>
            </w:r>
            <w:r>
              <w:t>(od kiedy do kiedy)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:rsidR="00D71DE1" w:rsidRDefault="00514DC7" w:rsidP="00514DC7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Tak</w:t>
            </w:r>
          </w:p>
          <w:p w:rsidR="00514DC7" w:rsidRDefault="00514DC7" w:rsidP="00514DC7">
            <w:pPr>
              <w:pStyle w:val="Akapitzlist"/>
              <w:jc w:val="both"/>
            </w:pPr>
          </w:p>
          <w:p w:rsidR="00D374B2" w:rsidRDefault="00514DC7" w:rsidP="00514DC7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Termin orzeczenia od –do:</w:t>
            </w:r>
            <w:r w:rsidR="00D374B2">
              <w:t xml:space="preserve">  </w:t>
            </w:r>
          </w:p>
          <w:p w:rsidR="00D374B2" w:rsidRDefault="00D374B2" w:rsidP="00D374B2">
            <w:pPr>
              <w:pStyle w:val="Akapitzlist"/>
            </w:pPr>
          </w:p>
          <w:p w:rsidR="00514DC7" w:rsidRDefault="00514DC7" w:rsidP="00D374B2">
            <w:pPr>
              <w:pStyle w:val="Akapitzlist"/>
              <w:jc w:val="both"/>
            </w:pPr>
            <w:r>
              <w:t>………………………………………………</w:t>
            </w:r>
            <w:r w:rsidR="00D374B2">
              <w:t>………………………………</w:t>
            </w: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  <w:tr w:rsidR="00C40345" w:rsidTr="00D374B2"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345" w:rsidRDefault="00C40345" w:rsidP="00C40345"/>
        </w:tc>
        <w:tc>
          <w:tcPr>
            <w:tcW w:w="6163" w:type="dxa"/>
            <w:tcBorders>
              <w:left w:val="nil"/>
              <w:right w:val="nil"/>
            </w:tcBorders>
            <w:shd w:val="clear" w:color="auto" w:fill="auto"/>
          </w:tcPr>
          <w:p w:rsidR="00C40345" w:rsidRDefault="00C40345" w:rsidP="00D71DE1">
            <w:pPr>
              <w:jc w:val="center"/>
            </w:pPr>
          </w:p>
        </w:tc>
      </w:tr>
      <w:tr w:rsidR="00642D0D" w:rsidTr="00D374B2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F642E" w:rsidRDefault="00F72A83" w:rsidP="00C40345">
            <w:r>
              <w:t xml:space="preserve">Uwagi dodatkowe </w:t>
            </w:r>
          </w:p>
          <w:p w:rsidR="00642D0D" w:rsidRDefault="00F72A83" w:rsidP="00C40345">
            <w:r>
              <w:t>mogące wpłynąć na decyzje podczas rekrutacji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42D0D" w:rsidRDefault="00642D0D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  <w:p w:rsidR="00F72A83" w:rsidRDefault="00F72A83" w:rsidP="00D71DE1">
            <w:pPr>
              <w:jc w:val="center"/>
            </w:pPr>
          </w:p>
        </w:tc>
      </w:tr>
    </w:tbl>
    <w:p w:rsidR="00D71DE1" w:rsidRDefault="00D71DE1" w:rsidP="00F72A83"/>
    <w:p w:rsidR="00F72A83" w:rsidRDefault="00C40345" w:rsidP="00F72A83">
      <w:r>
        <w:t>W</w:t>
      </w:r>
      <w:r w:rsidR="00F72A83" w:rsidRPr="00F72A83">
        <w:t>yraża</w:t>
      </w:r>
      <w:r>
        <w:t>m</w:t>
      </w:r>
      <w:r w:rsidR="00F72A83" w:rsidRPr="00F72A83">
        <w:t xml:space="preserve"> zgodę na przetwarzanie danych osobowych zawartych w formularzu, w celac</w:t>
      </w:r>
      <w:r>
        <w:t>h związanych z organizacj</w:t>
      </w:r>
      <w:r w:rsidR="00F72A83" w:rsidRPr="00F72A83">
        <w:t xml:space="preserve">ą pobytu na turnusie rehabilitacyjnym, zgodnie z Ustawą o Ochronie Danych Osobowych z dnia 29.08.1997r.( Dz. Ust. z 2002r. Nr 101, poz. 926 z </w:t>
      </w:r>
      <w:proofErr w:type="spellStart"/>
      <w:r w:rsidR="00F72A83" w:rsidRPr="00F72A83">
        <w:t>późn</w:t>
      </w:r>
      <w:proofErr w:type="spellEnd"/>
      <w:r w:rsidR="00F72A83" w:rsidRPr="00F72A83">
        <w:t xml:space="preserve"> zm.)</w:t>
      </w:r>
    </w:p>
    <w:p w:rsidR="00C40345" w:rsidRDefault="00C40345" w:rsidP="00F72A83"/>
    <w:p w:rsidR="00D145BB" w:rsidRDefault="00D145BB" w:rsidP="00F72A83"/>
    <w:p w:rsidR="00C40345" w:rsidRDefault="00C40345" w:rsidP="00C40345">
      <w:pPr>
        <w:jc w:val="right"/>
      </w:pPr>
      <w:r>
        <w:t>……</w:t>
      </w:r>
      <w:r w:rsidR="00E86F99">
        <w:t>…………….</w:t>
      </w:r>
      <w:r>
        <w:t>……………………………………………………....</w:t>
      </w:r>
    </w:p>
    <w:p w:rsidR="00C40345" w:rsidRDefault="00E86F99" w:rsidP="00C40345">
      <w:pPr>
        <w:jc w:val="right"/>
      </w:pPr>
      <w:r>
        <w:tab/>
        <w:t xml:space="preserve">Data i </w:t>
      </w:r>
      <w:r w:rsidR="00C40345">
        <w:t>Podpis</w:t>
      </w:r>
      <w:r w:rsidR="00C40345">
        <w:tab/>
      </w:r>
      <w:r w:rsidR="00C40345">
        <w:tab/>
      </w:r>
      <w:r w:rsidR="00C40345">
        <w:tab/>
      </w:r>
    </w:p>
    <w:p w:rsidR="00F72A83" w:rsidRDefault="00F72A83" w:rsidP="00F72A83"/>
    <w:p w:rsidR="00F72A83" w:rsidRDefault="00F72A83" w:rsidP="00F72A83">
      <w:r>
        <w:t>Załącznik:</w:t>
      </w:r>
    </w:p>
    <w:p w:rsidR="00F72A83" w:rsidRPr="00D71DE1" w:rsidRDefault="00D374B2" w:rsidP="00F72A83">
      <w:r>
        <w:t>□  aktualne orzeczenie o niepełnosprawności</w:t>
      </w:r>
    </w:p>
    <w:sectPr w:rsidR="00F72A83" w:rsidRPr="00D7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53CA"/>
    <w:multiLevelType w:val="hybridMultilevel"/>
    <w:tmpl w:val="79B247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1433A"/>
    <w:multiLevelType w:val="hybridMultilevel"/>
    <w:tmpl w:val="C91E0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79EB"/>
    <w:multiLevelType w:val="hybridMultilevel"/>
    <w:tmpl w:val="5B485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071E1"/>
    <w:multiLevelType w:val="hybridMultilevel"/>
    <w:tmpl w:val="2932A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1D"/>
    <w:rsid w:val="00150A4D"/>
    <w:rsid w:val="0050201B"/>
    <w:rsid w:val="00514DC7"/>
    <w:rsid w:val="00551896"/>
    <w:rsid w:val="00642D0D"/>
    <w:rsid w:val="00696200"/>
    <w:rsid w:val="006D5A30"/>
    <w:rsid w:val="007114BE"/>
    <w:rsid w:val="00742AC6"/>
    <w:rsid w:val="00815090"/>
    <w:rsid w:val="008644D7"/>
    <w:rsid w:val="00964B1D"/>
    <w:rsid w:val="00A5052A"/>
    <w:rsid w:val="00A72E93"/>
    <w:rsid w:val="00AF642E"/>
    <w:rsid w:val="00BE271D"/>
    <w:rsid w:val="00C37F0C"/>
    <w:rsid w:val="00C40345"/>
    <w:rsid w:val="00CE32B1"/>
    <w:rsid w:val="00D02249"/>
    <w:rsid w:val="00D145BB"/>
    <w:rsid w:val="00D32160"/>
    <w:rsid w:val="00D374B2"/>
    <w:rsid w:val="00D71DE1"/>
    <w:rsid w:val="00D74C18"/>
    <w:rsid w:val="00D83B0C"/>
    <w:rsid w:val="00E86F99"/>
    <w:rsid w:val="00F72A83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6E74C-D9D6-44DD-B5BC-295B9062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D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F27-BA31-407A-B2BC-DBFCA15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ialucha</dc:creator>
  <cp:lastModifiedBy>Opolskie OSRNIF</cp:lastModifiedBy>
  <cp:revision>2</cp:revision>
  <cp:lastPrinted>2016-06-03T12:15:00Z</cp:lastPrinted>
  <dcterms:created xsi:type="dcterms:W3CDTF">2016-09-05T09:33:00Z</dcterms:created>
  <dcterms:modified xsi:type="dcterms:W3CDTF">2016-09-05T09:33:00Z</dcterms:modified>
</cp:coreProperties>
</file>